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CE4459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CE44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CE4459">
        <w:rPr>
          <w:rFonts w:ascii="Times New Roman" w:hAnsi="Times New Roman" w:cs="Times New Roman"/>
          <w:b/>
          <w:sz w:val="32"/>
          <w:szCs w:val="32"/>
        </w:rPr>
        <w:t>экономике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39574B">
        <w:rPr>
          <w:rFonts w:ascii="Times New Roman" w:hAnsi="Times New Roman" w:cs="Times New Roman"/>
          <w:b/>
          <w:sz w:val="32"/>
          <w:szCs w:val="32"/>
        </w:rPr>
        <w:t>20.04.20 по 25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CE4459" w:rsidP="00395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CE44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CE44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39574B" w:rsidRDefault="0039574B" w:rsidP="00BD48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574B">
              <w:rPr>
                <w:rFonts w:ascii="Times New Roman" w:hAnsi="Times New Roman" w:cs="Times New Roman"/>
                <w:color w:val="231F20"/>
                <w:sz w:val="24"/>
                <w:szCs w:val="28"/>
              </w:rPr>
              <w:t>Что такое фирма. Задачи фирм. Виды фирм.</w:t>
            </w:r>
          </w:p>
        </w:tc>
        <w:tc>
          <w:tcPr>
            <w:tcW w:w="3677" w:type="dxa"/>
            <w:vMerge w:val="restart"/>
          </w:tcPr>
          <w:p w:rsidR="00B62AC6" w:rsidRDefault="00CE4459" w:rsidP="00CE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39574B" w:rsidRDefault="0039574B" w:rsidP="00CE4459">
            <w:hyperlink r:id="rId6" w:history="1">
              <w:r>
                <w:rPr>
                  <w:rStyle w:val="a4"/>
                </w:rPr>
                <w:t>https://www.youtube.com/watch?v=xvTsqLHOsS4</w:t>
              </w:r>
            </w:hyperlink>
          </w:p>
          <w:p w:rsidR="00CE4459" w:rsidRDefault="00CE4459" w:rsidP="00CE4459">
            <w:pPr>
              <w:rPr>
                <w:rFonts w:ascii="Times New Roman" w:hAnsi="Times New Roman" w:cs="Times New Roman"/>
                <w:sz w:val="24"/>
              </w:rPr>
            </w:pPr>
            <w:r w:rsidRPr="00CE4459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39574B">
              <w:rPr>
                <w:rFonts w:ascii="Times New Roman" w:hAnsi="Times New Roman" w:cs="Times New Roman"/>
                <w:sz w:val="24"/>
              </w:rPr>
              <w:t>бота с учебником – параграф 26.</w:t>
            </w:r>
          </w:p>
          <w:p w:rsidR="00CE4459" w:rsidRDefault="0039574B" w:rsidP="00CE44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ыписать в тетрадь понятия «фирма», «предприниматель», предпринимательство, признаки фирмы, недостатки мелких фирм, </w:t>
            </w:r>
            <w:r w:rsidR="00402696">
              <w:rPr>
                <w:rFonts w:ascii="Times New Roman" w:hAnsi="Times New Roman" w:cs="Times New Roman"/>
                <w:sz w:val="24"/>
              </w:rPr>
              <w:t xml:space="preserve">франчайзинг, акция (обыкновенная и привилегированная), преимущества АО, недостатки </w:t>
            </w:r>
            <w:proofErr w:type="gramStart"/>
            <w:r w:rsidR="00402696">
              <w:rPr>
                <w:rFonts w:ascii="Times New Roman" w:hAnsi="Times New Roman" w:cs="Times New Roman"/>
                <w:sz w:val="24"/>
              </w:rPr>
              <w:t xml:space="preserve">АО </w:t>
            </w:r>
            <w:r w:rsidR="00CE4459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CE44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E4459" w:rsidRPr="00CE4459" w:rsidRDefault="00CE4459" w:rsidP="0040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Ответить на в. </w:t>
            </w:r>
            <w:r w:rsidR="00402696">
              <w:rPr>
                <w:rFonts w:ascii="Times New Roman" w:hAnsi="Times New Roman" w:cs="Times New Roman"/>
                <w:sz w:val="24"/>
              </w:rPr>
              <w:t>2, 3</w:t>
            </w:r>
            <w:r>
              <w:rPr>
                <w:rFonts w:ascii="Times New Roman" w:hAnsi="Times New Roman" w:cs="Times New Roman"/>
                <w:sz w:val="24"/>
              </w:rPr>
              <w:t xml:space="preserve"> стр. </w:t>
            </w:r>
            <w:r w:rsidR="00402696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2163" w:type="dxa"/>
            <w:vMerge w:val="restart"/>
          </w:tcPr>
          <w:p w:rsidR="00402696" w:rsidRDefault="00402696" w:rsidP="004026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учебником – параграф 26.</w:t>
            </w:r>
          </w:p>
          <w:p w:rsidR="00402696" w:rsidRDefault="00402696" w:rsidP="004026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 Выписать в тетрадь понятия «фирма», «предприниматель», предпринимательство, признаки фирмы, недостатки мелких фирм, франчайзинг, акция (обыкновенная и привилегированная), преимущества АО, недостат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О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62AC6" w:rsidRPr="00AA5168" w:rsidRDefault="00402696" w:rsidP="004026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Ответить на в. 2, 3 стр. 165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402696" w:rsidRDefault="00402696" w:rsidP="00CE4459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на в. 2, 3 стр. 165</w:t>
            </w:r>
          </w:p>
          <w:p w:rsidR="00C27917" w:rsidRPr="00C27917" w:rsidRDefault="00CE4459" w:rsidP="00C27917">
            <w:pPr>
              <w:pStyle w:val="3"/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27917">
              <w:rPr>
                <w:b w:val="0"/>
                <w:color w:val="000000"/>
                <w:sz w:val="24"/>
                <w:szCs w:val="24"/>
              </w:rPr>
              <w:t xml:space="preserve">Решу ЕГЭ вариант </w:t>
            </w:r>
            <w:r w:rsidR="00C27917" w:rsidRPr="00C27917">
              <w:rPr>
                <w:b w:val="0"/>
                <w:color w:val="000000"/>
                <w:sz w:val="24"/>
                <w:szCs w:val="24"/>
              </w:rPr>
              <w:t>№ 5544917</w:t>
            </w:r>
          </w:p>
          <w:p w:rsidR="00CE4459" w:rsidRDefault="00CE4459" w:rsidP="00CE4459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</w:pPr>
            <w:bookmarkStart w:id="0" w:name="_GoBack"/>
            <w:bookmarkEnd w:id="0"/>
          </w:p>
          <w:p w:rsidR="00CE4459" w:rsidRPr="00CE4459" w:rsidRDefault="00402696" w:rsidP="00CE4459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  <w:t>Выполнение задания до 24.00 22</w:t>
            </w:r>
            <w:r w:rsidR="00CE44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  <w:t>.04</w:t>
            </w:r>
          </w:p>
          <w:p w:rsidR="00CE4459" w:rsidRPr="00BD48C1" w:rsidRDefault="00CE4459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8B6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FE1"/>
    <w:multiLevelType w:val="hybridMultilevel"/>
    <w:tmpl w:val="167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708"/>
    <w:multiLevelType w:val="hybridMultilevel"/>
    <w:tmpl w:val="70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74B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696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B87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5505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27917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E445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E4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vTsqLHOsS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0E6D-E82F-4D44-9CDB-ED532D9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9T18:43:00Z</dcterms:created>
  <dcterms:modified xsi:type="dcterms:W3CDTF">2020-04-19T18:43:00Z</dcterms:modified>
</cp:coreProperties>
</file>